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后备母猪自配料各阶段的饲料，别让母猪预混料输在喂料上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>    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在猪类中产过仔的都称为母猪，要保持母猪有良好的体况以及繁殖性能，母猪各阶段饲料添加剂的选择和控制是饲养中比较关键的一部分，因为每个阶段的母猪状况各有不同，下面我给大家搭配一套母猪自配料的饲养方法，希望能给广大养殖户提供帮助。如下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母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038725" cy="2857500"/>
            <wp:effectExtent l="0" t="0" r="9525" b="0"/>
            <wp:docPr id="10" name="图片 10" descr="母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母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母猪怀孕前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①玉米25%、麸皮12%、统糠51%、炒豆粕9.77%、磷酸氢钙1.6%、食盐0.33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②玉米65.20%、次粉13％、麦麸 3％、稻谷5％、鱼粉2％、豆饼9％、磷酸氢钙1.4%、石粉0.8%、食盐0.3％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③豆粕10%、玉米28.7%、统糠25%、稻谷21.78%、小麦麸皮12%、骨粉1%、磷酸氢钙0.9%、食盐0.32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母猪妊娠后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27.7%、麸皮17.22%、统糠37%、鱼粉6%、炒豆粕10%、磷酸氢钙1.5%、食盐0.28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养殖户自己配制饲料，不但能充分利用当地饲料资源，能够有效降低饲养成本，提高经济效益，其饲料自配料中，还添加了母猪多维营养补充剂，调理采食多，奶水好，有利于提高母猪整体生产性能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 xml:space="preserve">   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 xml:space="preserve"> 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C24797F"/>
    <w:rsid w:val="0D3E3591"/>
    <w:rsid w:val="13FF117C"/>
    <w:rsid w:val="249477F8"/>
    <w:rsid w:val="28DB760E"/>
    <w:rsid w:val="2AF819A5"/>
    <w:rsid w:val="342E6049"/>
    <w:rsid w:val="368F3BC5"/>
    <w:rsid w:val="3C323A8F"/>
    <w:rsid w:val="50635987"/>
    <w:rsid w:val="5B1D2606"/>
    <w:rsid w:val="5C9426F5"/>
    <w:rsid w:val="5FE31528"/>
    <w:rsid w:val="60626536"/>
    <w:rsid w:val="60822C1F"/>
    <w:rsid w:val="6EF80185"/>
    <w:rsid w:val="7182122E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18T08:46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